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D0908D" w14:textId="77777777" w:rsidR="00BB280A" w:rsidRPr="00BB280A" w:rsidRDefault="00BB280A" w:rsidP="00287E3A">
      <w:pPr>
        <w:ind w:firstLine="709"/>
        <w:jc w:val="center"/>
        <w:rPr>
          <w:rFonts w:ascii="Arial Narrow" w:eastAsia="Times New Roman" w:hAnsi="Arial Narrow" w:cs="Times New Roman"/>
          <w:b/>
          <w:iCs/>
          <w:sz w:val="24"/>
          <w:szCs w:val="24"/>
          <w:lang w:val="en-US" w:eastAsia="en-US"/>
        </w:rPr>
      </w:pPr>
      <w:r w:rsidRPr="00BB280A">
        <w:rPr>
          <w:rFonts w:ascii="Times New Roman" w:eastAsia="MS Mincho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F17D3D" wp14:editId="255E3FBD">
                <wp:simplePos x="0" y="0"/>
                <wp:positionH relativeFrom="column">
                  <wp:posOffset>5286375</wp:posOffset>
                </wp:positionH>
                <wp:positionV relativeFrom="paragraph">
                  <wp:posOffset>-526415</wp:posOffset>
                </wp:positionV>
                <wp:extent cx="762000" cy="21907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0" cy="219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163EC7" w14:textId="77777777" w:rsidR="0013758D" w:rsidRDefault="0013758D" w:rsidP="00BB28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A-1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17D3D" id="Text Box 15" o:spid="_x0000_s1039" type="#_x0000_t202" style="position:absolute;left:0;text-align:left;margin-left:416.25pt;margin-top:-41.45pt;width:60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" filled="f" stroked="f">
                <o:lock v:ext="edit" shapetype="t"/>
                <v:textbox style="mso-fit-shape-to-text:t">
                  <w:txbxContent>
                    <w:p w14:paraId="34163EC7" w14:textId="77777777" w:rsidR="0013758D" w:rsidRDefault="0013758D" w:rsidP="00BB28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A-15</w:t>
                      </w:r>
                    </w:p>
                  </w:txbxContent>
                </v:textbox>
              </v:shape>
            </w:pict>
          </mc:Fallback>
        </mc:AlternateContent>
      </w:r>
      <w:r w:rsidRPr="00BB280A">
        <w:rPr>
          <w:rFonts w:ascii="Arial Narrow" w:eastAsia="Times New Roman" w:hAnsi="Arial Narrow" w:cs="Times New Roman"/>
          <w:b/>
          <w:iCs/>
          <w:sz w:val="24"/>
          <w:szCs w:val="24"/>
          <w:lang w:val="en-US" w:eastAsia="en-US"/>
        </w:rPr>
        <w:t>SURAT PERSETUJUAN SIDANG TUGAS AKHIR</w:t>
      </w:r>
    </w:p>
    <w:p w14:paraId="29463ABB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0647D2AE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0C6A2046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Kami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pembimbing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tugas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akhir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:</w:t>
      </w:r>
      <w:proofErr w:type="gramEnd"/>
    </w:p>
    <w:p w14:paraId="5E64E6B5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  <w:t>1. ……………………………………………….…………</w:t>
      </w:r>
    </w:p>
    <w:p w14:paraId="5FF3A051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  <w:t>2. ……………………………………………….…………</w:t>
      </w:r>
    </w:p>
    <w:p w14:paraId="205A3937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4051BB23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Untuk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mahasiswa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dengan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:</w:t>
      </w:r>
      <w:proofErr w:type="gramEnd"/>
    </w:p>
    <w:p w14:paraId="1A85047C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7C09C98F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  <w:t>Nama</w:t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  <w:t>: ………………………………..……………….</w:t>
      </w:r>
    </w:p>
    <w:p w14:paraId="1E865BDA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eastAsia="en-US"/>
        </w:rPr>
        <w:t>NIM</w:t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  <w:t>: ……………………………..………………….</w:t>
      </w:r>
    </w:p>
    <w:p w14:paraId="237E7910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Judul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Tugas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Akhir</w:t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  <w:t>: ……………………………………..………….</w:t>
      </w:r>
    </w:p>
    <w:p w14:paraId="45F71D80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  <w:t xml:space="preserve"> ………………………………………………….</w:t>
      </w:r>
    </w:p>
    <w:p w14:paraId="3433844D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  <w:t xml:space="preserve"> ………………………………………………….</w:t>
      </w:r>
    </w:p>
    <w:p w14:paraId="37675EC8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  <w:t xml:space="preserve"> ………………………………………………….</w:t>
      </w:r>
    </w:p>
    <w:p w14:paraId="13ABEC36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45918705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Dengan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ini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menyatakan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bahwa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mahasiswa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tersebut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dapat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diajukan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untuk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mengikuti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sidang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tugas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akhir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.</w:t>
      </w:r>
    </w:p>
    <w:p w14:paraId="7AF59584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Oleh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karena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itu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,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mohon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untuk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diproses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lebih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lanjut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.</w:t>
      </w:r>
    </w:p>
    <w:p w14:paraId="3A75ECD4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590B4EDD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21DD69ED" w14:textId="77777777" w:rsidR="00BB280A" w:rsidRPr="00BB280A" w:rsidRDefault="00BB280A" w:rsidP="00BB280A">
      <w:pPr>
        <w:ind w:left="5040" w:firstLine="720"/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Padang, ………</w:t>
      </w:r>
    </w:p>
    <w:p w14:paraId="46356351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</w:p>
    <w:p w14:paraId="092FF970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eastAsia="en-US"/>
        </w:rPr>
      </w:pP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Pembimbing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I</w:t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eastAsia="en-US"/>
        </w:rPr>
        <w:tab/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Pembimbing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I</w:t>
      </w:r>
      <w:r w:rsidRPr="00BB280A">
        <w:rPr>
          <w:rFonts w:ascii="Arial Narrow" w:eastAsia="MS Mincho" w:hAnsi="Arial Narrow" w:cs="Times New Roman"/>
          <w:sz w:val="24"/>
          <w:szCs w:val="24"/>
          <w:lang w:eastAsia="en-US"/>
        </w:rPr>
        <w:t>I</w:t>
      </w:r>
    </w:p>
    <w:p w14:paraId="1080FD74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3F8814B8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eastAsia="en-US"/>
        </w:rPr>
      </w:pPr>
    </w:p>
    <w:p w14:paraId="628FBEEB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eastAsia="en-US"/>
        </w:rPr>
      </w:pPr>
    </w:p>
    <w:p w14:paraId="3F9C22AD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( ……………………………….. )</w:t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  <w:t>( ……………………………….. )</w:t>
      </w:r>
    </w:p>
    <w:p w14:paraId="63EB1080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NIP.</w:t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  <w:t>NIP.</w:t>
      </w:r>
    </w:p>
    <w:p w14:paraId="4BE4ED8B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2879CEAE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63FAB33D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23BB16AF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5B620426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5A461812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4E164474" w14:textId="77777777" w:rsid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474CEEC8" w14:textId="77777777" w:rsidR="00E912AB" w:rsidRDefault="00E912AB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6D7143EC" w14:textId="77777777" w:rsidR="00E912AB" w:rsidRPr="00BB280A" w:rsidRDefault="00E912AB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2D47A9B3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31460056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6587A195" w14:textId="77777777" w:rsid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1F4EAFC4" w14:textId="77777777" w:rsidR="003E2888" w:rsidRDefault="003E2888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28B9B57E" w14:textId="77777777" w:rsidR="003E2888" w:rsidRPr="00BB280A" w:rsidRDefault="003E2888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77745A98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sectPr w:rsidR="00BB280A" w:rsidRPr="00BB280A" w:rsidSect="00287E3A">
      <w:headerReference w:type="default" r:id="rId8"/>
      <w:pgSz w:w="11906" w:h="16838"/>
      <w:pgMar w:top="848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307CA" w14:textId="77777777" w:rsidR="00366E24" w:rsidRDefault="00366E24" w:rsidP="00DE594F">
      <w:r>
        <w:separator/>
      </w:r>
    </w:p>
  </w:endnote>
  <w:endnote w:type="continuationSeparator" w:id="0">
    <w:p w14:paraId="71AF2479" w14:textId="77777777" w:rsidR="00366E24" w:rsidRDefault="00366E24" w:rsidP="00DE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1E44B" w14:textId="77777777" w:rsidR="00366E24" w:rsidRDefault="00366E24" w:rsidP="00DE594F">
      <w:r>
        <w:separator/>
      </w:r>
    </w:p>
  </w:footnote>
  <w:footnote w:type="continuationSeparator" w:id="0">
    <w:p w14:paraId="466CF6DC" w14:textId="77777777" w:rsidR="00366E24" w:rsidRDefault="00366E24" w:rsidP="00DE5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4601" w:type="dxa"/>
      <w:tblInd w:w="-34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9"/>
      <w:gridCol w:w="13262"/>
    </w:tblGrid>
    <w:tr w:rsidR="0013758D" w14:paraId="5C7E3F12" w14:textId="77777777" w:rsidTr="00287E3A">
      <w:tc>
        <w:tcPr>
          <w:tcW w:w="1339" w:type="dxa"/>
          <w:vAlign w:val="center"/>
        </w:tcPr>
        <w:p w14:paraId="77345AA1" w14:textId="77777777" w:rsidR="0013758D" w:rsidRDefault="0013758D" w:rsidP="00287E3A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380A1471" wp14:editId="75BEF74F">
                <wp:extent cx="713040" cy="847725"/>
                <wp:effectExtent l="0" t="0" r="0" b="0"/>
                <wp:docPr id="1" name="Picture 4" descr="http://www.kliksumbar.com/foto_berita/medium_96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kliksumbar.com/foto_berita/medium_96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222" cy="887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62" w:type="dxa"/>
        </w:tcPr>
        <w:p w14:paraId="2E85C534" w14:textId="77777777" w:rsidR="0013758D" w:rsidRDefault="0013758D" w:rsidP="00287E3A">
          <w:pPr>
            <w:pStyle w:val="Header"/>
            <w:rPr>
              <w:sz w:val="28"/>
            </w:rPr>
          </w:pPr>
        </w:p>
        <w:p w14:paraId="5CEB3953" w14:textId="77777777" w:rsidR="0013758D" w:rsidRPr="00BB280A" w:rsidRDefault="0013758D" w:rsidP="0010074C">
          <w:pPr>
            <w:pStyle w:val="Header"/>
            <w:rPr>
              <w:rFonts w:ascii="Times New Roman" w:hAnsi="Times New Roman"/>
              <w:sz w:val="28"/>
              <w:lang w:val="en-US"/>
            </w:rPr>
          </w:pPr>
          <w:r w:rsidRPr="00BB280A">
            <w:rPr>
              <w:rFonts w:ascii="Times New Roman" w:hAnsi="Times New Roman"/>
              <w:sz w:val="28"/>
            </w:rPr>
            <w:t xml:space="preserve">KEMENTERIAN </w:t>
          </w:r>
          <w:r w:rsidRPr="00BB280A">
            <w:rPr>
              <w:rFonts w:ascii="Times New Roman" w:hAnsi="Times New Roman"/>
              <w:sz w:val="28"/>
              <w:lang w:val="en-US"/>
            </w:rPr>
            <w:t>RISET, TEKNOLOGI DAN PENDIDIKAN TINGGI</w:t>
          </w:r>
        </w:p>
        <w:p w14:paraId="47031266" w14:textId="77777777" w:rsidR="0013758D" w:rsidRPr="00BB280A" w:rsidRDefault="0013758D" w:rsidP="0010074C">
          <w:pPr>
            <w:pStyle w:val="Header"/>
            <w:tabs>
              <w:tab w:val="center" w:pos="12870"/>
            </w:tabs>
            <w:rPr>
              <w:rFonts w:ascii="Times New Roman" w:hAnsi="Times New Roman"/>
              <w:spacing w:val="60"/>
              <w:sz w:val="28"/>
            </w:rPr>
          </w:pPr>
          <w:r w:rsidRPr="00BB280A">
            <w:rPr>
              <w:rFonts w:ascii="Times New Roman" w:hAnsi="Times New Roman"/>
              <w:spacing w:val="60"/>
              <w:sz w:val="28"/>
            </w:rPr>
            <w:t xml:space="preserve">UNIVERSITAS ANDALAS </w:t>
          </w:r>
        </w:p>
        <w:p w14:paraId="5BE5A673" w14:textId="77777777" w:rsidR="0013758D" w:rsidRPr="00BB280A" w:rsidRDefault="0013758D" w:rsidP="0010074C">
          <w:pPr>
            <w:pStyle w:val="Header"/>
            <w:rPr>
              <w:rFonts w:ascii="Times New Roman" w:hAnsi="Times New Roman"/>
              <w:sz w:val="28"/>
            </w:rPr>
          </w:pPr>
          <w:r w:rsidRPr="00BB280A">
            <w:rPr>
              <w:rFonts w:ascii="Times New Roman" w:hAnsi="Times New Roman"/>
              <w:sz w:val="28"/>
            </w:rPr>
            <w:t>FAKULTAS TEKNOLOGI INFORMASI</w:t>
          </w:r>
        </w:p>
        <w:p w14:paraId="142F69FD" w14:textId="77777777" w:rsidR="0013758D" w:rsidRPr="00BB280A" w:rsidRDefault="0013758D" w:rsidP="0010074C">
          <w:pPr>
            <w:pStyle w:val="Header"/>
            <w:rPr>
              <w:rFonts w:ascii="Times New Roman" w:hAnsi="Times New Roman"/>
              <w:color w:val="1F497D"/>
              <w:sz w:val="40"/>
              <w:szCs w:val="36"/>
            </w:rPr>
          </w:pPr>
          <w:r w:rsidRPr="00BB280A">
            <w:rPr>
              <w:rFonts w:ascii="Times New Roman" w:hAnsi="Times New Roman"/>
              <w:color w:val="1F497D"/>
              <w:sz w:val="40"/>
              <w:szCs w:val="36"/>
            </w:rPr>
            <w:t>JURUSAN SISTEM INFORMASI</w:t>
          </w:r>
        </w:p>
        <w:p w14:paraId="7A01CB13" w14:textId="77777777" w:rsidR="0013758D" w:rsidRPr="00BB280A" w:rsidRDefault="0013758D" w:rsidP="0010074C">
          <w:pPr>
            <w:pStyle w:val="Title"/>
            <w:spacing w:before="0" w:after="0"/>
            <w:jc w:val="left"/>
            <w:rPr>
              <w:rFonts w:ascii="Times New Roman" w:hAnsi="Times New Roman"/>
              <w:b w:val="0"/>
              <w:color w:val="000000"/>
              <w:sz w:val="24"/>
            </w:rPr>
          </w:pPr>
          <w:r w:rsidRPr="00BB280A">
            <w:rPr>
              <w:rFonts w:ascii="Times New Roman" w:hAnsi="Times New Roman"/>
              <w:b w:val="0"/>
              <w:color w:val="000000"/>
              <w:sz w:val="24"/>
              <w:lang w:val="id-ID"/>
            </w:rPr>
            <w:t>Ka</w:t>
          </w:r>
          <w:proofErr w:type="spellStart"/>
          <w:r w:rsidRPr="00BB280A">
            <w:rPr>
              <w:rFonts w:ascii="Times New Roman" w:hAnsi="Times New Roman"/>
              <w:b w:val="0"/>
              <w:color w:val="000000"/>
              <w:sz w:val="24"/>
            </w:rPr>
            <w:t>mpus</w:t>
          </w:r>
          <w:proofErr w:type="spellEnd"/>
          <w:r w:rsidRPr="00BB280A">
            <w:rPr>
              <w:rFonts w:ascii="Times New Roman" w:hAnsi="Times New Roman"/>
              <w:b w:val="0"/>
              <w:color w:val="000000"/>
              <w:sz w:val="24"/>
            </w:rPr>
            <w:t xml:space="preserve"> </w:t>
          </w:r>
          <w:proofErr w:type="spellStart"/>
          <w:r w:rsidRPr="00BB280A">
            <w:rPr>
              <w:rFonts w:ascii="Times New Roman" w:hAnsi="Times New Roman"/>
              <w:b w:val="0"/>
              <w:color w:val="000000"/>
              <w:sz w:val="24"/>
            </w:rPr>
            <w:t>Universitas</w:t>
          </w:r>
          <w:proofErr w:type="spellEnd"/>
          <w:r w:rsidRPr="00BB280A">
            <w:rPr>
              <w:rFonts w:ascii="Times New Roman" w:hAnsi="Times New Roman"/>
              <w:b w:val="0"/>
              <w:color w:val="000000"/>
              <w:sz w:val="24"/>
            </w:rPr>
            <w:t xml:space="preserve"> </w:t>
          </w:r>
          <w:proofErr w:type="spellStart"/>
          <w:r w:rsidRPr="00BB280A">
            <w:rPr>
              <w:rFonts w:ascii="Times New Roman" w:hAnsi="Times New Roman"/>
              <w:b w:val="0"/>
              <w:color w:val="000000"/>
              <w:sz w:val="24"/>
            </w:rPr>
            <w:t>Andalas</w:t>
          </w:r>
          <w:proofErr w:type="spellEnd"/>
          <w:r w:rsidRPr="00BB280A">
            <w:rPr>
              <w:rFonts w:ascii="Times New Roman" w:hAnsi="Times New Roman"/>
              <w:b w:val="0"/>
              <w:color w:val="000000"/>
              <w:sz w:val="24"/>
            </w:rPr>
            <w:t xml:space="preserve">, </w:t>
          </w:r>
          <w:proofErr w:type="spellStart"/>
          <w:r w:rsidRPr="00BB280A">
            <w:rPr>
              <w:rFonts w:ascii="Times New Roman" w:hAnsi="Times New Roman"/>
              <w:b w:val="0"/>
              <w:color w:val="000000"/>
              <w:sz w:val="24"/>
            </w:rPr>
            <w:t>Limau</w:t>
          </w:r>
          <w:proofErr w:type="spellEnd"/>
          <w:r w:rsidRPr="00BB280A">
            <w:rPr>
              <w:rFonts w:ascii="Times New Roman" w:hAnsi="Times New Roman"/>
              <w:b w:val="0"/>
              <w:color w:val="000000"/>
              <w:sz w:val="24"/>
            </w:rPr>
            <w:t xml:space="preserve"> Manis Padang – 25163</w:t>
          </w:r>
        </w:p>
        <w:p w14:paraId="31D892A3" w14:textId="77777777" w:rsidR="0013758D" w:rsidRPr="00964BC0" w:rsidRDefault="0013758D" w:rsidP="0010074C">
          <w:pPr>
            <w:pStyle w:val="Header"/>
            <w:tabs>
              <w:tab w:val="left" w:pos="7515"/>
            </w:tabs>
            <w:rPr>
              <w:i/>
            </w:rPr>
          </w:pPr>
          <w:r w:rsidRPr="00BB280A">
            <w:rPr>
              <w:rFonts w:ascii="Times New Roman" w:hAnsi="Times New Roman"/>
              <w:color w:val="000000"/>
            </w:rPr>
            <w:t xml:space="preserve">http://si.fti.unand.ac.id, email: </w:t>
          </w:r>
          <w:proofErr w:type="spellStart"/>
          <w:r w:rsidRPr="00BB280A">
            <w:rPr>
              <w:rFonts w:ascii="Times New Roman" w:hAnsi="Times New Roman"/>
              <w:color w:val="000000"/>
              <w:lang w:val="en-US"/>
            </w:rPr>
            <w:t>prodi</w:t>
          </w:r>
          <w:proofErr w:type="spellEnd"/>
          <w:r w:rsidRPr="00BB280A">
            <w:rPr>
              <w:rFonts w:ascii="Times New Roman" w:hAnsi="Times New Roman"/>
              <w:color w:val="000000"/>
            </w:rPr>
            <w:t>si@fti.unand.ac.id</w:t>
          </w:r>
          <w:r>
            <w:rPr>
              <w:color w:val="000000"/>
            </w:rPr>
            <w:tab/>
          </w:r>
        </w:p>
      </w:tc>
    </w:tr>
  </w:tbl>
  <w:p w14:paraId="724676CB" w14:textId="77777777" w:rsidR="0013758D" w:rsidRDefault="0013758D" w:rsidP="00BB2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079A4"/>
    <w:multiLevelType w:val="hybridMultilevel"/>
    <w:tmpl w:val="93C8EE18"/>
    <w:lvl w:ilvl="0" w:tplc="799CC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6C6030"/>
    <w:multiLevelType w:val="hybridMultilevel"/>
    <w:tmpl w:val="4F922BBA"/>
    <w:lvl w:ilvl="0" w:tplc="DF4AC996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C616A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5760C"/>
    <w:multiLevelType w:val="hybridMultilevel"/>
    <w:tmpl w:val="72301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D633FE"/>
    <w:multiLevelType w:val="hybridMultilevel"/>
    <w:tmpl w:val="A92ED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AE21B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C1248BF"/>
    <w:multiLevelType w:val="hybridMultilevel"/>
    <w:tmpl w:val="25EAD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1F2F1B"/>
    <w:multiLevelType w:val="hybridMultilevel"/>
    <w:tmpl w:val="994EB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922886"/>
    <w:multiLevelType w:val="hybridMultilevel"/>
    <w:tmpl w:val="C8F04BCA"/>
    <w:lvl w:ilvl="0" w:tplc="02BC441E">
      <w:start w:val="1"/>
      <w:numFmt w:val="decimal"/>
      <w:lvlText w:val="%1."/>
      <w:lvlJc w:val="left"/>
      <w:pPr>
        <w:tabs>
          <w:tab w:val="num" w:pos="2534"/>
        </w:tabs>
        <w:ind w:left="2534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 w15:restartNumberingAfterBreak="0">
    <w:nsid w:val="5C986E59"/>
    <w:multiLevelType w:val="hybridMultilevel"/>
    <w:tmpl w:val="3CBAF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4E1283"/>
    <w:multiLevelType w:val="hybridMultilevel"/>
    <w:tmpl w:val="93C8EE18"/>
    <w:lvl w:ilvl="0" w:tplc="799CC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5942919"/>
    <w:multiLevelType w:val="hybridMultilevel"/>
    <w:tmpl w:val="93C8EE18"/>
    <w:lvl w:ilvl="0" w:tplc="799CC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CB35B63"/>
    <w:multiLevelType w:val="hybridMultilevel"/>
    <w:tmpl w:val="FF90D67C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0719D"/>
    <w:multiLevelType w:val="hybridMultilevel"/>
    <w:tmpl w:val="374CBA80"/>
    <w:lvl w:ilvl="0" w:tplc="D5B06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5C1F0E"/>
    <w:multiLevelType w:val="hybridMultilevel"/>
    <w:tmpl w:val="79B8E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BE26C3"/>
    <w:multiLevelType w:val="hybridMultilevel"/>
    <w:tmpl w:val="72301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A727DB"/>
    <w:multiLevelType w:val="hybridMultilevel"/>
    <w:tmpl w:val="41DE3188"/>
    <w:lvl w:ilvl="0" w:tplc="CF3491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8C94C">
      <w:start w:val="2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12"/>
  </w:num>
  <w:num w:numId="9">
    <w:abstractNumId w:val="15"/>
  </w:num>
  <w:num w:numId="10">
    <w:abstractNumId w:val="5"/>
  </w:num>
  <w:num w:numId="11">
    <w:abstractNumId w:val="3"/>
  </w:num>
  <w:num w:numId="12">
    <w:abstractNumId w:val="7"/>
  </w:num>
  <w:num w:numId="13">
    <w:abstractNumId w:val="0"/>
  </w:num>
  <w:num w:numId="14">
    <w:abstractNumId w:val="11"/>
  </w:num>
  <w:num w:numId="15">
    <w:abstractNumId w:val="10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29"/>
    <w:rsid w:val="00000842"/>
    <w:rsid w:val="00004A3F"/>
    <w:rsid w:val="00006D6F"/>
    <w:rsid w:val="00010F3E"/>
    <w:rsid w:val="0001494F"/>
    <w:rsid w:val="00022716"/>
    <w:rsid w:val="00030AE9"/>
    <w:rsid w:val="000A3442"/>
    <w:rsid w:val="000A3F8F"/>
    <w:rsid w:val="000D5860"/>
    <w:rsid w:val="000D7426"/>
    <w:rsid w:val="000E3214"/>
    <w:rsid w:val="000F2630"/>
    <w:rsid w:val="000F31BA"/>
    <w:rsid w:val="000F463F"/>
    <w:rsid w:val="0010074C"/>
    <w:rsid w:val="001123F6"/>
    <w:rsid w:val="001246B7"/>
    <w:rsid w:val="00126AE2"/>
    <w:rsid w:val="00133BAE"/>
    <w:rsid w:val="00136131"/>
    <w:rsid w:val="0013758D"/>
    <w:rsid w:val="0014058F"/>
    <w:rsid w:val="00157F01"/>
    <w:rsid w:val="00167FEC"/>
    <w:rsid w:val="00182AE8"/>
    <w:rsid w:val="00187453"/>
    <w:rsid w:val="00187EB4"/>
    <w:rsid w:val="001A4480"/>
    <w:rsid w:val="001A5E68"/>
    <w:rsid w:val="001A7BFD"/>
    <w:rsid w:val="001B6188"/>
    <w:rsid w:val="001D5F78"/>
    <w:rsid w:val="001E1D02"/>
    <w:rsid w:val="001E42D9"/>
    <w:rsid w:val="00226587"/>
    <w:rsid w:val="00245D40"/>
    <w:rsid w:val="00252BD7"/>
    <w:rsid w:val="002579AB"/>
    <w:rsid w:val="00262C8C"/>
    <w:rsid w:val="00270738"/>
    <w:rsid w:val="00286931"/>
    <w:rsid w:val="00287E3A"/>
    <w:rsid w:val="002A094C"/>
    <w:rsid w:val="002A3BAF"/>
    <w:rsid w:val="002C149D"/>
    <w:rsid w:val="002C2756"/>
    <w:rsid w:val="002D7EAF"/>
    <w:rsid w:val="002F7A11"/>
    <w:rsid w:val="0031216B"/>
    <w:rsid w:val="00331EDD"/>
    <w:rsid w:val="00335CFB"/>
    <w:rsid w:val="00352D77"/>
    <w:rsid w:val="00366E24"/>
    <w:rsid w:val="00376535"/>
    <w:rsid w:val="00383D1E"/>
    <w:rsid w:val="0038509A"/>
    <w:rsid w:val="003C002D"/>
    <w:rsid w:val="003D19BD"/>
    <w:rsid w:val="003E1DE8"/>
    <w:rsid w:val="003E2888"/>
    <w:rsid w:val="00422762"/>
    <w:rsid w:val="004300F9"/>
    <w:rsid w:val="00445D81"/>
    <w:rsid w:val="00452EC0"/>
    <w:rsid w:val="00457CFC"/>
    <w:rsid w:val="00481BAB"/>
    <w:rsid w:val="004964BA"/>
    <w:rsid w:val="004A1E52"/>
    <w:rsid w:val="004A4140"/>
    <w:rsid w:val="004A4E75"/>
    <w:rsid w:val="004B078A"/>
    <w:rsid w:val="004D1964"/>
    <w:rsid w:val="0051721A"/>
    <w:rsid w:val="00531B53"/>
    <w:rsid w:val="0057547A"/>
    <w:rsid w:val="00595783"/>
    <w:rsid w:val="005A0416"/>
    <w:rsid w:val="005E4059"/>
    <w:rsid w:val="0061181B"/>
    <w:rsid w:val="006205DB"/>
    <w:rsid w:val="006578F5"/>
    <w:rsid w:val="00661BCF"/>
    <w:rsid w:val="006666C4"/>
    <w:rsid w:val="00677A39"/>
    <w:rsid w:val="006B7A3B"/>
    <w:rsid w:val="006C0A75"/>
    <w:rsid w:val="006C254E"/>
    <w:rsid w:val="006C5364"/>
    <w:rsid w:val="006E6A9C"/>
    <w:rsid w:val="006F1396"/>
    <w:rsid w:val="006F319D"/>
    <w:rsid w:val="00703E11"/>
    <w:rsid w:val="007078AD"/>
    <w:rsid w:val="0073031D"/>
    <w:rsid w:val="007377D3"/>
    <w:rsid w:val="00740076"/>
    <w:rsid w:val="00752D8F"/>
    <w:rsid w:val="007663EA"/>
    <w:rsid w:val="007A0C8C"/>
    <w:rsid w:val="007D5BAE"/>
    <w:rsid w:val="007D6FCC"/>
    <w:rsid w:val="007E62F8"/>
    <w:rsid w:val="007F2092"/>
    <w:rsid w:val="008629F5"/>
    <w:rsid w:val="00881039"/>
    <w:rsid w:val="008D6B03"/>
    <w:rsid w:val="008F5EAE"/>
    <w:rsid w:val="008F699E"/>
    <w:rsid w:val="0091143D"/>
    <w:rsid w:val="009223FB"/>
    <w:rsid w:val="00924F4A"/>
    <w:rsid w:val="00934094"/>
    <w:rsid w:val="00951E2F"/>
    <w:rsid w:val="00972900"/>
    <w:rsid w:val="0098071D"/>
    <w:rsid w:val="009822D3"/>
    <w:rsid w:val="00A239BE"/>
    <w:rsid w:val="00A25357"/>
    <w:rsid w:val="00A551F3"/>
    <w:rsid w:val="00A56177"/>
    <w:rsid w:val="00A60671"/>
    <w:rsid w:val="00A804B5"/>
    <w:rsid w:val="00A8193A"/>
    <w:rsid w:val="00A87F2F"/>
    <w:rsid w:val="00A90508"/>
    <w:rsid w:val="00AA4C33"/>
    <w:rsid w:val="00AB0350"/>
    <w:rsid w:val="00AB4A9A"/>
    <w:rsid w:val="00AC1395"/>
    <w:rsid w:val="00B119B7"/>
    <w:rsid w:val="00B13C3F"/>
    <w:rsid w:val="00B37FF6"/>
    <w:rsid w:val="00B516B4"/>
    <w:rsid w:val="00B72BFE"/>
    <w:rsid w:val="00B74012"/>
    <w:rsid w:val="00B74303"/>
    <w:rsid w:val="00B75B0B"/>
    <w:rsid w:val="00B84DF2"/>
    <w:rsid w:val="00B9019E"/>
    <w:rsid w:val="00B94A73"/>
    <w:rsid w:val="00BA5C09"/>
    <w:rsid w:val="00BB0845"/>
    <w:rsid w:val="00BB280A"/>
    <w:rsid w:val="00BF22B2"/>
    <w:rsid w:val="00BF5D01"/>
    <w:rsid w:val="00C03B20"/>
    <w:rsid w:val="00C03B85"/>
    <w:rsid w:val="00C14C35"/>
    <w:rsid w:val="00C23756"/>
    <w:rsid w:val="00C24DBE"/>
    <w:rsid w:val="00C4474A"/>
    <w:rsid w:val="00C479FE"/>
    <w:rsid w:val="00C8479F"/>
    <w:rsid w:val="00C93621"/>
    <w:rsid w:val="00CE2AFD"/>
    <w:rsid w:val="00CE341E"/>
    <w:rsid w:val="00CE4E8A"/>
    <w:rsid w:val="00CF0029"/>
    <w:rsid w:val="00D026CC"/>
    <w:rsid w:val="00D42F03"/>
    <w:rsid w:val="00D81CA0"/>
    <w:rsid w:val="00D9210A"/>
    <w:rsid w:val="00D9362F"/>
    <w:rsid w:val="00DB062B"/>
    <w:rsid w:val="00DB48E5"/>
    <w:rsid w:val="00DC0A38"/>
    <w:rsid w:val="00DC3329"/>
    <w:rsid w:val="00DC5CC7"/>
    <w:rsid w:val="00DE594F"/>
    <w:rsid w:val="00DE60BD"/>
    <w:rsid w:val="00E225CA"/>
    <w:rsid w:val="00E30D8A"/>
    <w:rsid w:val="00E37DFD"/>
    <w:rsid w:val="00E44990"/>
    <w:rsid w:val="00E46607"/>
    <w:rsid w:val="00E52328"/>
    <w:rsid w:val="00E54C14"/>
    <w:rsid w:val="00E912AB"/>
    <w:rsid w:val="00E948CB"/>
    <w:rsid w:val="00EA5089"/>
    <w:rsid w:val="00EA6F6F"/>
    <w:rsid w:val="00EB43B9"/>
    <w:rsid w:val="00EE261D"/>
    <w:rsid w:val="00EE4AFB"/>
    <w:rsid w:val="00F006E8"/>
    <w:rsid w:val="00F029DD"/>
    <w:rsid w:val="00F45CBD"/>
    <w:rsid w:val="00F53431"/>
    <w:rsid w:val="00F90517"/>
    <w:rsid w:val="00F93DEF"/>
    <w:rsid w:val="00F94AC6"/>
    <w:rsid w:val="00FA0AB3"/>
    <w:rsid w:val="00FA245B"/>
    <w:rsid w:val="00FB0AA7"/>
    <w:rsid w:val="00FB76E7"/>
    <w:rsid w:val="00FD6E2A"/>
    <w:rsid w:val="00FE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C0B6E4"/>
  <w15:chartTrackingRefBased/>
  <w15:docId w15:val="{AE022ACD-2EFC-43BB-AEE8-6345404C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BD7"/>
    <w:pPr>
      <w:keepNext/>
      <w:keepLines/>
      <w:spacing w:before="240"/>
      <w:jc w:val="center"/>
      <w:outlineLvl w:val="0"/>
    </w:pPr>
    <w:rPr>
      <w:rFonts w:ascii="Times New Roman" w:eastAsia="Times New Roman" w:hAnsi="Times New Roman" w:cs="Segoe UI"/>
      <w:bCs/>
      <w:caps/>
      <w:sz w:val="32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13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131"/>
    <w:pPr>
      <w:keepNext/>
      <w:keepLines/>
      <w:spacing w:before="40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B280A"/>
    <w:pPr>
      <w:keepNext/>
      <w:jc w:val="center"/>
      <w:outlineLvl w:val="4"/>
    </w:pPr>
    <w:rPr>
      <w:rFonts w:ascii="Times New Roman" w:eastAsia="MS Mincho" w:hAnsi="Times New Roman" w:cs="Times New Roman"/>
      <w:b/>
      <w:bCs/>
      <w:sz w:val="28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80A"/>
    <w:pPr>
      <w:keepNext/>
      <w:keepLines/>
      <w:spacing w:before="4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80A"/>
    <w:pPr>
      <w:keepNext/>
      <w:keepLines/>
      <w:spacing w:before="4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80A"/>
    <w:pPr>
      <w:keepNext/>
      <w:keepLines/>
      <w:spacing w:before="40"/>
      <w:outlineLvl w:val="7"/>
    </w:pPr>
    <w:rPr>
      <w:rFonts w:ascii="Cambria" w:eastAsia="Times New Roman" w:hAnsi="Cambria" w:cs="Times New Roman"/>
      <w:color w:val="40404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187EB4"/>
    <w:pPr>
      <w:ind w:left="360"/>
    </w:pPr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customStyle="1" w:styleId="BodyTextIndent2Char">
    <w:name w:val="Body Text Indent 2 Char"/>
    <w:link w:val="BodyTextIndent2"/>
    <w:rsid w:val="00187EB4"/>
    <w:rPr>
      <w:rFonts w:ascii="Times New Roman" w:eastAsia="MS Mincho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9210A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9114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semiHidden/>
    <w:rsid w:val="0091143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E54C1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rsid w:val="00E54C14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styleId="Hyperlink">
    <w:name w:val="Hyperlink"/>
    <w:uiPriority w:val="99"/>
    <w:rsid w:val="00661BC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7653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link w:val="Title"/>
    <w:rsid w:val="00376535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styleId="Emphasis">
    <w:name w:val="Emphasis"/>
    <w:qFormat/>
    <w:rsid w:val="00383D1E"/>
    <w:rPr>
      <w:i/>
      <w:iCs/>
    </w:rPr>
  </w:style>
  <w:style w:type="table" w:styleId="PlainTable2">
    <w:name w:val="Plain Table 2"/>
    <w:basedOn w:val="TableNormal"/>
    <w:uiPriority w:val="42"/>
    <w:rsid w:val="00C23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DE5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594F"/>
    <w:rPr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qFormat/>
    <w:rsid w:val="00DE5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94F"/>
    <w:rPr>
      <w:lang w:val="id-ID" w:eastAsia="id-ID"/>
    </w:rPr>
  </w:style>
  <w:style w:type="table" w:styleId="PlainTable1">
    <w:name w:val="Plain Table 1"/>
    <w:basedOn w:val="TableNormal"/>
    <w:uiPriority w:val="41"/>
    <w:rsid w:val="00C847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C84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FA245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167FE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67FEC"/>
    <w:rPr>
      <w:lang w:val="id-ID" w:eastAsia="id-ID"/>
    </w:rPr>
  </w:style>
  <w:style w:type="paragraph" w:customStyle="1" w:styleId="Heading11">
    <w:name w:val="Heading 11"/>
    <w:basedOn w:val="Normal"/>
    <w:next w:val="Normal"/>
    <w:uiPriority w:val="9"/>
    <w:qFormat/>
    <w:rsid w:val="00BB280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BB280A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B280A"/>
    <w:rPr>
      <w:rFonts w:ascii="Times New Roman" w:eastAsia="MS Mincho" w:hAnsi="Times New Roman" w:cs="Times New Roman"/>
      <w:b/>
      <w:bCs/>
      <w:sz w:val="28"/>
      <w:szCs w:val="24"/>
    </w:rPr>
  </w:style>
  <w:style w:type="paragraph" w:customStyle="1" w:styleId="Heading61">
    <w:name w:val="Heading 61"/>
    <w:basedOn w:val="Normal"/>
    <w:next w:val="Normal"/>
    <w:uiPriority w:val="9"/>
    <w:unhideWhenUsed/>
    <w:qFormat/>
    <w:rsid w:val="00BB280A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en-US" w:eastAsia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BB280A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en-US" w:eastAsia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BB280A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BB280A"/>
  </w:style>
  <w:style w:type="paragraph" w:styleId="BalloonText">
    <w:name w:val="Balloon Text"/>
    <w:basedOn w:val="Normal"/>
    <w:link w:val="BalloonTextChar"/>
    <w:uiPriority w:val="99"/>
    <w:semiHidden/>
    <w:unhideWhenUsed/>
    <w:rsid w:val="00BB280A"/>
    <w:rPr>
      <w:rFonts w:ascii="Tahoma" w:eastAsia="MS Mincho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80A"/>
    <w:rPr>
      <w:rFonts w:ascii="Tahoma" w:eastAsia="MS Mincho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BB280A"/>
    <w:rPr>
      <w:rFonts w:cs="Times New Roman"/>
      <w:sz w:val="22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BB280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28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xtexposedshow">
    <w:name w:val="text_exposed_show"/>
    <w:basedOn w:val="DefaultParagraphFont"/>
    <w:rsid w:val="00BB280A"/>
  </w:style>
  <w:style w:type="paragraph" w:customStyle="1" w:styleId="NoSpacing1">
    <w:name w:val="No Spacing1"/>
    <w:next w:val="NoSpacing"/>
    <w:uiPriority w:val="1"/>
    <w:qFormat/>
    <w:rsid w:val="00BB280A"/>
    <w:rPr>
      <w:rFonts w:eastAsia="Times New Roman" w:cs="Times New Roman"/>
      <w:sz w:val="22"/>
      <w:szCs w:val="22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252BD7"/>
    <w:rPr>
      <w:rFonts w:ascii="Times New Roman" w:eastAsia="Times New Roman" w:hAnsi="Times New Roman" w:cs="Segoe UI"/>
      <w:bCs/>
      <w:caps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36131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B280A"/>
    <w:rPr>
      <w:rFonts w:ascii="Cambria" w:eastAsia="Times New Roman" w:hAnsi="Cambria" w:cs="Times New Roman"/>
      <w:i/>
      <w:iCs/>
      <w:color w:val="243F60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80A"/>
    <w:rPr>
      <w:rFonts w:ascii="Cambria" w:eastAsia="Times New Roman" w:hAnsi="Cambria" w:cs="Times New Roman"/>
      <w:i/>
      <w:iCs/>
      <w:color w:val="40404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80A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paragraph" w:styleId="NoSpacing">
    <w:name w:val="No Spacing"/>
    <w:uiPriority w:val="1"/>
    <w:qFormat/>
    <w:rsid w:val="00BB280A"/>
    <w:rPr>
      <w:lang w:val="id-ID" w:eastAsia="id-ID"/>
    </w:rPr>
  </w:style>
  <w:style w:type="character" w:customStyle="1" w:styleId="Heading1Char1">
    <w:name w:val="Heading 1 Char1"/>
    <w:basedOn w:val="DefaultParagraphFont"/>
    <w:uiPriority w:val="9"/>
    <w:rsid w:val="00BB28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 w:eastAsia="id-ID"/>
    </w:rPr>
  </w:style>
  <w:style w:type="character" w:customStyle="1" w:styleId="Heading3Char1">
    <w:name w:val="Heading 3 Char1"/>
    <w:basedOn w:val="DefaultParagraphFont"/>
    <w:uiPriority w:val="9"/>
    <w:semiHidden/>
    <w:rsid w:val="00BB28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 w:eastAsia="id-ID"/>
    </w:rPr>
  </w:style>
  <w:style w:type="character" w:customStyle="1" w:styleId="Heading6Char1">
    <w:name w:val="Heading 6 Char1"/>
    <w:basedOn w:val="DefaultParagraphFont"/>
    <w:uiPriority w:val="9"/>
    <w:semiHidden/>
    <w:rsid w:val="00BB280A"/>
    <w:rPr>
      <w:rFonts w:asciiTheme="majorHAnsi" w:eastAsiaTheme="majorEastAsia" w:hAnsiTheme="majorHAnsi" w:cstheme="majorBidi"/>
      <w:color w:val="1F4D78" w:themeColor="accent1" w:themeShade="7F"/>
      <w:lang w:val="id-ID" w:eastAsia="id-ID"/>
    </w:rPr>
  </w:style>
  <w:style w:type="character" w:customStyle="1" w:styleId="Heading7Char1">
    <w:name w:val="Heading 7 Char1"/>
    <w:basedOn w:val="DefaultParagraphFont"/>
    <w:uiPriority w:val="9"/>
    <w:semiHidden/>
    <w:rsid w:val="00BB280A"/>
    <w:rPr>
      <w:rFonts w:asciiTheme="majorHAnsi" w:eastAsiaTheme="majorEastAsia" w:hAnsiTheme="majorHAnsi" w:cstheme="majorBidi"/>
      <w:i/>
      <w:iCs/>
      <w:color w:val="1F4D78" w:themeColor="accent1" w:themeShade="7F"/>
      <w:lang w:val="id-ID" w:eastAsia="id-ID"/>
    </w:rPr>
  </w:style>
  <w:style w:type="character" w:customStyle="1" w:styleId="Heading8Char1">
    <w:name w:val="Heading 8 Char1"/>
    <w:basedOn w:val="DefaultParagraphFont"/>
    <w:uiPriority w:val="9"/>
    <w:semiHidden/>
    <w:rsid w:val="00BB28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 w:eastAsia="id-ID"/>
    </w:rPr>
  </w:style>
  <w:style w:type="table" w:styleId="GridTable1Light-Accent5">
    <w:name w:val="Grid Table 1 Light Accent 5"/>
    <w:basedOn w:val="TableNormal"/>
    <w:uiPriority w:val="46"/>
    <w:rsid w:val="00B9019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9019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C2756"/>
    <w:pPr>
      <w:spacing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C275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6131"/>
    <w:rPr>
      <w:rFonts w:ascii="Times New Roman" w:eastAsiaTheme="majorEastAsia" w:hAnsi="Times New Roman" w:cstheme="majorBidi"/>
      <w:b/>
      <w:sz w:val="28"/>
      <w:szCs w:val="26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3C002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C002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DACE-8340-4A74-B1F2-1E0A1EDC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Links>
    <vt:vector size="18" baseType="variant">
      <vt:variant>
        <vt:i4>1245248</vt:i4>
      </vt:variant>
      <vt:variant>
        <vt:i4>6</vt:i4>
      </vt:variant>
      <vt:variant>
        <vt:i4>0</vt:i4>
      </vt:variant>
      <vt:variant>
        <vt:i4>5</vt:i4>
      </vt:variant>
      <vt:variant>
        <vt:lpwstr>http://www.pwc.com/Extweb/pwcpublications.nsf/4bd5f76b48e282738525662b00739e22/40f04991dc658b0d85256c5500636118/$FILE/End of Life.pdf</vt:lpwstr>
      </vt:variant>
      <vt:variant>
        <vt:lpwstr/>
      </vt:variant>
      <vt:variant>
        <vt:i4>4915319</vt:i4>
      </vt:variant>
      <vt:variant>
        <vt:i4>3</vt:i4>
      </vt:variant>
      <vt:variant>
        <vt:i4>0</vt:i4>
      </vt:variant>
      <vt:variant>
        <vt:i4>5</vt:i4>
      </vt:variant>
      <vt:variant>
        <vt:lpwstr>mailto:nanda_jurusan_si@fti.unand.ac.id</vt:lpwstr>
      </vt:variant>
      <vt:variant>
        <vt:lpwstr/>
      </vt:variant>
      <vt:variant>
        <vt:i4>1245248</vt:i4>
      </vt:variant>
      <vt:variant>
        <vt:i4>0</vt:i4>
      </vt:variant>
      <vt:variant>
        <vt:i4>0</vt:i4>
      </vt:variant>
      <vt:variant>
        <vt:i4>5</vt:i4>
      </vt:variant>
      <vt:variant>
        <vt:lpwstr>http://www.pwc.com/Extweb/pwcpublications.nsf/4bd5f76b48e282738525662b00739e22/40f04991dc658b0d85256c5500636118/$FILE/End of Lif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ril Akbar</dc:creator>
  <cp:keywords/>
  <cp:lastModifiedBy>TOSHIBA</cp:lastModifiedBy>
  <cp:revision>2</cp:revision>
  <dcterms:created xsi:type="dcterms:W3CDTF">2020-04-23T02:15:00Z</dcterms:created>
  <dcterms:modified xsi:type="dcterms:W3CDTF">2020-04-23T02:15:00Z</dcterms:modified>
</cp:coreProperties>
</file>